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5E6E2160" w:rsidR="00390164" w:rsidRPr="00390164" w:rsidRDefault="00390164" w:rsidP="00B54E3E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>„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>Świadczenie usług informatycznych oraz serwisowani</w:t>
      </w:r>
      <w:r w:rsidR="00637778">
        <w:rPr>
          <w:rFonts w:ascii="Palatino Linotype" w:hAnsi="Palatino Linotype" w:cs="Arial"/>
          <w:b/>
          <w:sz w:val="22"/>
          <w:szCs w:val="22"/>
        </w:rPr>
        <w:t>a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 xml:space="preserve"> i napraw</w:t>
      </w:r>
      <w:r w:rsidR="00637778">
        <w:rPr>
          <w:rFonts w:ascii="Palatino Linotype" w:hAnsi="Palatino Linotype" w:cs="Arial"/>
          <w:b/>
          <w:sz w:val="22"/>
          <w:szCs w:val="22"/>
        </w:rPr>
        <w:t>y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 xml:space="preserve"> sprzętu komputerowego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ych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3F0D4A84" w:rsidR="00390164" w:rsidRPr="00390164" w:rsidRDefault="00390164" w:rsidP="00B54E3E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>„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>Świadczenie usług informatycznych oraz serwisowani</w:t>
      </w:r>
      <w:r w:rsidR="00637778">
        <w:rPr>
          <w:rFonts w:ascii="Palatino Linotype" w:hAnsi="Palatino Linotype" w:cs="Arial"/>
          <w:b/>
          <w:sz w:val="22"/>
          <w:szCs w:val="22"/>
        </w:rPr>
        <w:t>a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 xml:space="preserve"> i napraw</w:t>
      </w:r>
      <w:r w:rsidR="00637778">
        <w:rPr>
          <w:rFonts w:ascii="Palatino Linotype" w:hAnsi="Palatino Linotype" w:cs="Arial"/>
          <w:b/>
          <w:sz w:val="22"/>
          <w:szCs w:val="22"/>
        </w:rPr>
        <w:t>y</w:t>
      </w:r>
      <w:r w:rsidR="00B54E3E" w:rsidRPr="00B54E3E">
        <w:rPr>
          <w:rFonts w:ascii="Palatino Linotype" w:hAnsi="Palatino Linotype" w:cs="Arial"/>
          <w:b/>
          <w:sz w:val="22"/>
          <w:szCs w:val="22"/>
        </w:rPr>
        <w:t xml:space="preserve"> sprzętu komputerowego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5D51805E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 xml:space="preserve">art. 24 ust 1 pkt 12-23 </w:t>
      </w:r>
      <w:r w:rsidR="00B54E3E">
        <w:rPr>
          <w:rFonts w:ascii="Palatino Linotype" w:hAnsi="Palatino Linotype" w:cs="Arial"/>
        </w:rPr>
        <w:t xml:space="preserve">oraz art. 24 ust. 5 pkt 1) </w:t>
      </w:r>
      <w:r w:rsidRPr="00390164">
        <w:rPr>
          <w:rFonts w:ascii="Palatino Linotype" w:hAnsi="Palatino Linotype" w:cs="Arial"/>
        </w:rPr>
        <w:t>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1A34F73F" w14:textId="77777777" w:rsidR="00B54E3E" w:rsidRPr="00B54E3E" w:rsidRDefault="00A06349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="00B54E3E"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47E7549D" w14:textId="0C4A0E02" w:rsidR="00A06349" w:rsidRDefault="00B54E3E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 w:rsidR="00637778"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 w:rsidR="00637778"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r w:rsidR="00A06349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635215D3" w14:textId="77777777" w:rsidR="00B54E3E" w:rsidRPr="00390164" w:rsidRDefault="00B54E3E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919"/>
        <w:gridCol w:w="2617"/>
        <w:gridCol w:w="1134"/>
        <w:gridCol w:w="992"/>
      </w:tblGrid>
      <w:tr w:rsidR="00B54E3E" w:rsidRPr="00B54E3E" w14:paraId="4D4031CF" w14:textId="77777777" w:rsidTr="00B54E3E">
        <w:trPr>
          <w:trHeight w:val="381"/>
        </w:trPr>
        <w:tc>
          <w:tcPr>
            <w:tcW w:w="2297" w:type="dxa"/>
            <w:vMerge w:val="restart"/>
            <w:shd w:val="clear" w:color="auto" w:fill="auto"/>
          </w:tcPr>
          <w:p w14:paraId="44C37425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Odbiorca</w:t>
            </w:r>
          </w:p>
          <w:p w14:paraId="194B8F5A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Usług</w:t>
            </w:r>
          </w:p>
          <w:p w14:paraId="02C7365B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nazwa, adres)</w:t>
            </w:r>
          </w:p>
          <w:p w14:paraId="2F7CFF8D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Miejsce wykonania/</w:t>
            </w: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br/>
              <w:t>wykonywania usług</w:t>
            </w:r>
          </w:p>
          <w:p w14:paraId="511F965F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miejscowość, adres)</w:t>
            </w:r>
          </w:p>
        </w:tc>
        <w:tc>
          <w:tcPr>
            <w:tcW w:w="2617" w:type="dxa"/>
            <w:vMerge w:val="restart"/>
            <w:shd w:val="clear" w:color="auto" w:fill="auto"/>
          </w:tcPr>
          <w:p w14:paraId="43D89061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Zakres usług</w:t>
            </w:r>
          </w:p>
          <w:p w14:paraId="6627B938" w14:textId="4821264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CF98D56" w14:textId="77777777" w:rsidR="00B54E3E" w:rsidRPr="00B54E3E" w:rsidRDefault="00B54E3E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Czas realizacji</w:t>
            </w:r>
          </w:p>
        </w:tc>
      </w:tr>
      <w:tr w:rsidR="00B54E3E" w:rsidRPr="00B54E3E" w14:paraId="24D28AE1" w14:textId="77777777" w:rsidTr="00B54E3E">
        <w:trPr>
          <w:trHeight w:val="1012"/>
        </w:trPr>
        <w:tc>
          <w:tcPr>
            <w:tcW w:w="2297" w:type="dxa"/>
            <w:vMerge/>
            <w:shd w:val="clear" w:color="auto" w:fill="auto"/>
          </w:tcPr>
          <w:p w14:paraId="32C3B781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14:paraId="1D054C00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6F4156D1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</w:p>
          <w:p w14:paraId="38AC8052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początek</w:t>
            </w:r>
          </w:p>
          <w:p w14:paraId="4CC38EF3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  <w:tc>
          <w:tcPr>
            <w:tcW w:w="992" w:type="dxa"/>
            <w:shd w:val="clear" w:color="auto" w:fill="auto"/>
          </w:tcPr>
          <w:p w14:paraId="054FCCDC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6172B976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b/>
                <w:kern w:val="1"/>
                <w:sz w:val="21"/>
                <w:szCs w:val="21"/>
                <w:lang w:eastAsia="hi-IN" w:bidi="hi-IN"/>
              </w:rPr>
              <w:t>koniec</w:t>
            </w:r>
          </w:p>
          <w:p w14:paraId="0941BDC9" w14:textId="77777777" w:rsidR="00B54E3E" w:rsidRPr="00B54E3E" w:rsidRDefault="00B54E3E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(data)</w:t>
            </w:r>
          </w:p>
        </w:tc>
      </w:tr>
      <w:tr w:rsidR="00B54E3E" w:rsidRPr="00B54E3E" w14:paraId="103A93ED" w14:textId="77777777" w:rsidTr="00B54E3E">
        <w:trPr>
          <w:trHeight w:val="643"/>
        </w:trPr>
        <w:tc>
          <w:tcPr>
            <w:tcW w:w="2297" w:type="dxa"/>
            <w:vMerge w:val="restart"/>
            <w:shd w:val="clear" w:color="auto" w:fill="auto"/>
          </w:tcPr>
          <w:p w14:paraId="3D584215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14:paraId="5195C12B" w14:textId="20FD6778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świadczenie usług informatycznych </w:t>
            </w:r>
            <w:bookmarkStart w:id="0" w:name="_Hlk17202138"/>
            <w:r w:rsidRPr="00B54E3E">
              <w:rPr>
                <w:rFonts w:ascii="Palatino Linotype" w:hAnsi="Palatino Linotype" w:cs="Arial"/>
                <w:sz w:val="21"/>
                <w:szCs w:val="21"/>
              </w:rPr>
              <w:t>– w tym obsługa oprogramowania AMMS i mMedica,</w:t>
            </w:r>
            <w:bookmarkEnd w:id="0"/>
            <w:r w:rsidRPr="00B54E3E">
              <w:rPr>
                <w:rFonts w:ascii="Palatino Linotype" w:hAnsi="Palatino Linotype" w:cs="Arial"/>
                <w:sz w:val="21"/>
                <w:szCs w:val="21"/>
              </w:rPr>
              <w:t xml:space="preserve"> oraz serwisowanie i naprawy sprzętu komputerowego w placówce medycznej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207199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CB2F8C2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B54E3E" w:rsidRPr="00B54E3E" w14:paraId="4E44A2AC" w14:textId="77777777" w:rsidTr="00B54E3E">
        <w:trPr>
          <w:trHeight w:val="828"/>
        </w:trPr>
        <w:tc>
          <w:tcPr>
            <w:tcW w:w="2297" w:type="dxa"/>
            <w:vMerge/>
            <w:shd w:val="clear" w:color="auto" w:fill="auto"/>
          </w:tcPr>
          <w:p w14:paraId="32499EB9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14:paraId="36EE6913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41CCE0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5D9873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B54E3E" w:rsidRPr="00B54E3E" w14:paraId="2A4CE0C1" w14:textId="77777777" w:rsidTr="00B54E3E">
        <w:trPr>
          <w:trHeight w:val="413"/>
        </w:trPr>
        <w:tc>
          <w:tcPr>
            <w:tcW w:w="2297" w:type="dxa"/>
            <w:vMerge w:val="restart"/>
            <w:shd w:val="clear" w:color="auto" w:fill="auto"/>
          </w:tcPr>
          <w:p w14:paraId="3A217AC6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3097787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3407AA38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7018CD2B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17B52AEB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  <w:p w14:paraId="316FD30D" w14:textId="0283DCAB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14:paraId="2A005A63" w14:textId="53B812F5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świadczenie usług informatycznych oraz serwisowanie i naprawy sprzętu komputerowego w placówce posiadającej ………………</w:t>
            </w:r>
            <w:r w:rsidR="00637778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>………….</w:t>
            </w:r>
            <w:r w:rsidRPr="00B54E3E"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  <w:t xml:space="preserve"> stanowisk roboczych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985870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1859DAC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B54E3E" w:rsidRPr="00B54E3E" w14:paraId="33552E13" w14:textId="77777777" w:rsidTr="00B54E3E">
        <w:trPr>
          <w:trHeight w:val="412"/>
        </w:trPr>
        <w:tc>
          <w:tcPr>
            <w:tcW w:w="2297" w:type="dxa"/>
            <w:vMerge/>
            <w:shd w:val="clear" w:color="auto" w:fill="auto"/>
          </w:tcPr>
          <w:p w14:paraId="62571D69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14:paraId="5CF755EA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A7E241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9F8ED6" w14:textId="77777777" w:rsidR="00B54E3E" w:rsidRPr="00B54E3E" w:rsidRDefault="00B54E3E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3E2E6B" w:rsidRPr="00B54E3E" w14:paraId="761E4A46" w14:textId="77777777" w:rsidTr="00B54E3E">
        <w:trPr>
          <w:trHeight w:val="412"/>
        </w:trPr>
        <w:tc>
          <w:tcPr>
            <w:tcW w:w="2297" w:type="dxa"/>
            <w:shd w:val="clear" w:color="auto" w:fill="auto"/>
          </w:tcPr>
          <w:p w14:paraId="424D1E1B" w14:textId="77777777" w:rsidR="003E2E6B" w:rsidRPr="00B54E3E" w:rsidRDefault="003E2E6B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919" w:type="dxa"/>
            <w:shd w:val="clear" w:color="auto" w:fill="auto"/>
          </w:tcPr>
          <w:p w14:paraId="2388BE76" w14:textId="77777777" w:rsidR="003E2E6B" w:rsidRPr="00B54E3E" w:rsidRDefault="003E2E6B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2617" w:type="dxa"/>
            <w:shd w:val="clear" w:color="auto" w:fill="auto"/>
          </w:tcPr>
          <w:p w14:paraId="4FFF87BD" w14:textId="77777777" w:rsidR="003E2E6B" w:rsidRPr="00B54E3E" w:rsidRDefault="003E2E6B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14:paraId="19073375" w14:textId="77777777" w:rsidR="003E2E6B" w:rsidRPr="00B54E3E" w:rsidRDefault="003E2E6B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444DC228" w14:textId="77777777" w:rsidR="003E2E6B" w:rsidRPr="00B54E3E" w:rsidRDefault="003E2E6B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65D56E6F" w14:textId="3021B17E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</w:t>
      </w:r>
      <w:r w:rsidR="003E2E6B">
        <w:rPr>
          <w:rFonts w:ascii="Palatino Linotype" w:eastAsia="Arial Unicode MS" w:hAnsi="Palatino Linotype" w:cs="Arial"/>
          <w:b/>
          <w:kern w:val="1"/>
          <w:lang w:eastAsia="hi-IN" w:bidi="hi-IN"/>
        </w:rPr>
        <w:t>W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ykonawca jest zobowiązany dołączyć do wykazu dowody określające, czy usługi te zostały wykonane/ są wykonywane </w:t>
      </w:r>
      <w:r w:rsidR="00CC477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F81DFA3" w14:textId="77777777" w:rsidR="00015449" w:rsidRDefault="00015449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65AF732" w14:textId="77777777" w:rsidR="00B54E3E" w:rsidRDefault="00B54E3E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718D89F8" w14:textId="77777777" w:rsidR="00B54E3E" w:rsidRDefault="00B54E3E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9D35F60" w14:textId="77777777" w:rsidR="00B54E3E" w:rsidRDefault="00B54E3E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65B9EDE1" w14:textId="77777777" w:rsidR="00B54E3E" w:rsidRDefault="00B54E3E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506BAB9" w14:textId="28E7D045" w:rsidR="00BA0739" w:rsidRPr="00390164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3E35F817" w14:textId="77777777" w:rsidR="00BA0739" w:rsidRPr="00390164" w:rsidRDefault="00BA0739" w:rsidP="00BA07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2F186145" w14:textId="77777777" w:rsidTr="003168A6">
        <w:trPr>
          <w:trHeight w:val="1128"/>
        </w:trPr>
        <w:tc>
          <w:tcPr>
            <w:tcW w:w="3586" w:type="dxa"/>
          </w:tcPr>
          <w:p w14:paraId="377B5CA1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9D50E7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355B2D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1F79C18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2C4140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D009E5" w14:textId="77777777" w:rsidR="00BA0739" w:rsidRPr="00390164" w:rsidRDefault="00BA0739" w:rsidP="003168A6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5586E0E" w14:textId="77777777" w:rsidR="00BA0739" w:rsidRPr="00390164" w:rsidRDefault="00BA0739" w:rsidP="00BA07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C82EEB2" w14:textId="77777777" w:rsidR="00BA0739" w:rsidRPr="00390164" w:rsidRDefault="00BA0739" w:rsidP="00BA07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395418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0000FD7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AE3F4FF" w14:textId="77777777" w:rsidR="002C694B" w:rsidRPr="00390164" w:rsidRDefault="002C694B" w:rsidP="002C694B">
      <w:pPr>
        <w:rPr>
          <w:rFonts w:ascii="Palatino Linotype" w:hAnsi="Palatino Linotype"/>
          <w:b/>
          <w:bCs/>
          <w:sz w:val="22"/>
          <w:szCs w:val="22"/>
        </w:rPr>
      </w:pPr>
    </w:p>
    <w:p w14:paraId="693DEF32" w14:textId="7C56D4FB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68255C3" w14:textId="77777777" w:rsidR="00B54E3E" w:rsidRPr="00B54E3E" w:rsidRDefault="00BA0739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„</w:t>
      </w:r>
      <w:bookmarkStart w:id="1" w:name="_Hlk17464561"/>
      <w:r w:rsidR="00B54E3E" w:rsidRPr="00B54E3E">
        <w:rPr>
          <w:rFonts w:ascii="Palatino Linotype" w:hAnsi="Palatino Linotype" w:cs="Calibri"/>
          <w:b/>
          <w:sz w:val="24"/>
          <w:szCs w:val="24"/>
        </w:rPr>
        <w:t xml:space="preserve">Świadczenie usług informatycznych </w:t>
      </w:r>
    </w:p>
    <w:p w14:paraId="1FDFAB58" w14:textId="5E29ED6F" w:rsidR="00301063" w:rsidRPr="00390164" w:rsidRDefault="00B54E3E" w:rsidP="00B54E3E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B54E3E">
        <w:rPr>
          <w:rFonts w:ascii="Palatino Linotype" w:hAnsi="Palatino Linotype" w:cs="Calibri"/>
          <w:b/>
          <w:sz w:val="24"/>
          <w:szCs w:val="24"/>
        </w:rPr>
        <w:t>oraz serwisowani</w:t>
      </w:r>
      <w:r w:rsidR="00637778">
        <w:rPr>
          <w:rFonts w:ascii="Palatino Linotype" w:hAnsi="Palatino Linotype" w:cs="Calibri"/>
          <w:b/>
          <w:sz w:val="24"/>
          <w:szCs w:val="24"/>
        </w:rPr>
        <w:t>a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i napraw</w:t>
      </w:r>
      <w:r w:rsidR="00637778">
        <w:rPr>
          <w:rFonts w:ascii="Palatino Linotype" w:hAnsi="Palatino Linotype" w:cs="Calibri"/>
          <w:b/>
          <w:sz w:val="24"/>
          <w:szCs w:val="24"/>
        </w:rPr>
        <w:t>y</w:t>
      </w:r>
      <w:r w:rsidRPr="00B54E3E">
        <w:rPr>
          <w:rFonts w:ascii="Palatino Linotype" w:hAnsi="Palatino Linotype" w:cs="Calibri"/>
          <w:b/>
          <w:sz w:val="24"/>
          <w:szCs w:val="24"/>
        </w:rPr>
        <w:t xml:space="preserve"> sprzętu komputerowego</w:t>
      </w:r>
      <w:bookmarkEnd w:id="1"/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3665FAEB" w14:textId="2F774ECE" w:rsidR="00B54E3E" w:rsidRPr="00B54E3E" w:rsidRDefault="00B54E3E" w:rsidP="00B54E3E">
      <w:pPr>
        <w:jc w:val="both"/>
        <w:rPr>
          <w:rFonts w:ascii="Palatino Linotype" w:hAnsi="Palatino Linotype"/>
          <w:sz w:val="21"/>
          <w:szCs w:val="21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Pr="00B54E3E">
        <w:rPr>
          <w:rFonts w:ascii="Palatino Linotype" w:hAnsi="Palatino Linotype"/>
          <w:sz w:val="21"/>
          <w:szCs w:val="21"/>
        </w:rPr>
        <w:t>dysponuję/dysponujemy następującymi osobami, które będą wykonywać zamówienie: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2126"/>
        <w:gridCol w:w="2126"/>
      </w:tblGrid>
      <w:tr w:rsidR="00B54E3E" w:rsidRPr="00B54E3E" w14:paraId="35758AB1" w14:textId="77777777" w:rsidTr="000F5187">
        <w:trPr>
          <w:cantSplit/>
          <w:trHeight w:val="7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157CEC2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20A3A399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Imię i Nazwisko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0C7E41F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Kwalifikacje zawodow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i doświadczenie wymagane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w SIWZ </w:t>
            </w:r>
          </w:p>
        </w:tc>
        <w:tc>
          <w:tcPr>
            <w:tcW w:w="2126" w:type="dxa"/>
            <w:vMerge w:val="restart"/>
          </w:tcPr>
          <w:p w14:paraId="4F875FC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773183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Informacja 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br/>
              <w:t>o podstawie do dysponowania wskazaną osobą</w:t>
            </w:r>
          </w:p>
        </w:tc>
      </w:tr>
      <w:tr w:rsidR="00B54E3E" w:rsidRPr="00B54E3E" w14:paraId="5ECDA848" w14:textId="77777777" w:rsidTr="000F5187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vAlign w:val="center"/>
          </w:tcPr>
          <w:p w14:paraId="79567A6B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5A35E13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75CB479" w14:textId="624C54C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Wykształcenie</w:t>
            </w:r>
            <w:r w:rsidR="003E2E6B">
              <w:rPr>
                <w:rFonts w:ascii="Palatino Linotype" w:hAnsi="Palatino Linotype"/>
                <w:bCs/>
                <w:sz w:val="21"/>
                <w:szCs w:val="21"/>
              </w:rPr>
              <w:t>*</w:t>
            </w: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 </w:t>
            </w:r>
          </w:p>
          <w:p w14:paraId="7860CCF8" w14:textId="77777777" w:rsidR="00B54E3E" w:rsidRPr="00B54E3E" w:rsidRDefault="00B54E3E" w:rsidP="003E2E6B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4A4452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>Doświadczenie</w:t>
            </w:r>
          </w:p>
          <w:p w14:paraId="1CFE8539" w14:textId="3B6C6374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(</w:t>
            </w:r>
            <w:r w:rsidR="003E2E6B">
              <w:rPr>
                <w:rFonts w:ascii="Palatino Linotype" w:hAnsi="Palatino Linotype"/>
                <w:sz w:val="21"/>
                <w:szCs w:val="21"/>
              </w:rPr>
              <w:t>min. 3-letnie doświadczenie zawodowe</w:t>
            </w:r>
            <w:r w:rsidRPr="00B54E3E">
              <w:rPr>
                <w:rFonts w:ascii="Palatino Linotype" w:hAnsi="Palatino Linotype"/>
                <w:sz w:val="21"/>
                <w:szCs w:val="21"/>
              </w:rPr>
              <w:t>)</w:t>
            </w:r>
            <w:r w:rsidRPr="00B54E3E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  <w:p w14:paraId="6B49A62F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14:paraId="0379480C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B54E3E" w:rsidRPr="00B54E3E" w14:paraId="7FD28BA8" w14:textId="77777777" w:rsidTr="000F5187">
        <w:trPr>
          <w:trHeight w:val="863"/>
        </w:trPr>
        <w:tc>
          <w:tcPr>
            <w:tcW w:w="567" w:type="dxa"/>
            <w:vAlign w:val="center"/>
          </w:tcPr>
          <w:p w14:paraId="0AF80981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701" w:type="dxa"/>
          </w:tcPr>
          <w:p w14:paraId="689144C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28092306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19159A7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028FF2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B54E3E" w:rsidRPr="00B54E3E" w14:paraId="202EC9E0" w14:textId="77777777" w:rsidTr="000F5187">
        <w:trPr>
          <w:trHeight w:val="833"/>
        </w:trPr>
        <w:tc>
          <w:tcPr>
            <w:tcW w:w="567" w:type="dxa"/>
            <w:vAlign w:val="center"/>
          </w:tcPr>
          <w:p w14:paraId="4B44B2AD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B54E3E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701" w:type="dxa"/>
          </w:tcPr>
          <w:p w14:paraId="2587806C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7" w:type="dxa"/>
          </w:tcPr>
          <w:p w14:paraId="5A568673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4470D41A" w14:textId="77777777" w:rsidR="00B54E3E" w:rsidRPr="00B54E3E" w:rsidRDefault="00B54E3E" w:rsidP="000F5187">
            <w:pPr>
              <w:spacing w:before="120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785B99F" w14:textId="77777777" w:rsidR="00B54E3E" w:rsidRPr="00B54E3E" w:rsidRDefault="00B54E3E" w:rsidP="000F5187">
            <w:pPr>
              <w:spacing w:before="120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BD874C8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p w14:paraId="3E036A4C" w14:textId="4EE0E465" w:rsidR="00B54E3E" w:rsidRP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  <w:r w:rsidRPr="003E2E6B">
        <w:rPr>
          <w:rFonts w:ascii="Palatino Linotype" w:hAnsi="Palatino Linotype" w:cs="Calibri"/>
          <w:i/>
          <w:iCs/>
        </w:rPr>
        <w:t>* co najmniej dwie (2) osob</w:t>
      </w:r>
      <w:r>
        <w:rPr>
          <w:rFonts w:ascii="Palatino Linotype" w:hAnsi="Palatino Linotype" w:cs="Calibri"/>
          <w:i/>
          <w:iCs/>
        </w:rPr>
        <w:t>y</w:t>
      </w:r>
      <w:r w:rsidRPr="003E2E6B">
        <w:rPr>
          <w:rFonts w:ascii="Palatino Linotype" w:hAnsi="Palatino Linotype" w:cs="Calibri"/>
          <w:i/>
          <w:iCs/>
        </w:rPr>
        <w:t xml:space="preserve"> posiadając</w:t>
      </w:r>
      <w:r>
        <w:rPr>
          <w:rFonts w:ascii="Palatino Linotype" w:hAnsi="Palatino Linotype" w:cs="Calibri"/>
          <w:i/>
          <w:iCs/>
        </w:rPr>
        <w:t>e</w:t>
      </w:r>
      <w:r w:rsidRPr="003E2E6B">
        <w:rPr>
          <w:rFonts w:ascii="Palatino Linotype" w:hAnsi="Palatino Linotype" w:cs="Calibri"/>
          <w:i/>
          <w:iCs/>
        </w:rPr>
        <w:t xml:space="preserve"> wykształcenie informatyczne, z czego co najmniej jedna (1) osoba z wykształceniem wyższym informatycznym i jedna (1) osoba z wykształceniem co najmniej średnim technicznym informatycznym</w:t>
      </w:r>
      <w:r>
        <w:rPr>
          <w:rFonts w:ascii="Palatino Linotype" w:hAnsi="Palatino Linotype" w:cs="Calibri"/>
          <w:i/>
          <w:iCs/>
        </w:rPr>
        <w:t>.</w:t>
      </w:r>
    </w:p>
    <w:p w14:paraId="55055050" w14:textId="77777777" w:rsidR="002C694B" w:rsidRPr="003E2E6B" w:rsidRDefault="002C694B" w:rsidP="003E2E6B">
      <w:pPr>
        <w:jc w:val="both"/>
        <w:rPr>
          <w:rFonts w:ascii="Palatino Linotype" w:hAnsi="Palatino Linotype" w:cs="Calibri"/>
          <w:i/>
          <w:iCs/>
          <w:sz w:val="18"/>
          <w:szCs w:val="18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4FBADDDC" w14:textId="77777777" w:rsidR="00D1226B" w:rsidRDefault="00D1226B" w:rsidP="002C694B">
      <w:pPr>
        <w:jc w:val="right"/>
        <w:rPr>
          <w:rFonts w:ascii="Palatino Linotype" w:hAnsi="Palatino Linotype" w:cs="Calibri"/>
        </w:rPr>
      </w:pPr>
    </w:p>
    <w:p w14:paraId="23D68B58" w14:textId="77777777" w:rsidR="00BA0739" w:rsidRPr="00390164" w:rsidRDefault="00BA0739" w:rsidP="002C694B">
      <w:pPr>
        <w:jc w:val="right"/>
        <w:rPr>
          <w:rFonts w:ascii="Palatino Linotype" w:hAnsi="Palatino Linotype" w:cs="Calibri"/>
        </w:rPr>
      </w:pPr>
    </w:p>
    <w:p w14:paraId="00AF7950" w14:textId="77777777" w:rsidR="00582F71" w:rsidRPr="00390164" w:rsidRDefault="00582F71" w:rsidP="002C694B">
      <w:pPr>
        <w:jc w:val="right"/>
        <w:rPr>
          <w:rFonts w:ascii="Palatino Linotype" w:hAnsi="Palatino Linotype" w:cs="Calibri"/>
        </w:rPr>
      </w:pPr>
    </w:p>
    <w:p w14:paraId="27AB86F4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131342" w14:textId="02BEC3C1" w:rsidR="00BA0739" w:rsidRPr="00390164" w:rsidRDefault="00BA0739" w:rsidP="00201C2C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7C705F7" w14:textId="03928957" w:rsidR="00D65DEB" w:rsidRDefault="00D65DEB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585DDC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41156E7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6E3AB90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25DEB4FD" w14:textId="1314CE6B" w:rsidR="0096673C" w:rsidRDefault="0096673C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łącznik nr 6 do SIWZ</w:t>
      </w:r>
    </w:p>
    <w:p w14:paraId="6BD21BE8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768596DA" w14:textId="77777777" w:rsidR="0096673C" w:rsidRDefault="0096673C" w:rsidP="0096673C">
      <w:pPr>
        <w:ind w:left="4395" w:firstLine="708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 w:cs="Arial"/>
          <w:b/>
          <w:szCs w:val="16"/>
        </w:rPr>
        <w:t>Zamawiający:</w:t>
      </w:r>
    </w:p>
    <w:p w14:paraId="7DF927E5" w14:textId="77777777" w:rsidR="0096673C" w:rsidRDefault="0096673C" w:rsidP="0096673C">
      <w:pPr>
        <w:ind w:left="5103"/>
        <w:rPr>
          <w:rFonts w:ascii="Palatino Linotype" w:hAnsi="Palatino Linotype"/>
          <w:szCs w:val="16"/>
          <w:lang w:eastAsia="x-none"/>
        </w:rPr>
      </w:pPr>
      <w:r>
        <w:rPr>
          <w:rFonts w:ascii="Palatino Linotype" w:hAnsi="Palatino Linotype"/>
          <w:szCs w:val="16"/>
          <w:lang w:val="x-none" w:eastAsia="x-none"/>
        </w:rPr>
        <w:t>Szpital im. Św. Jadwigi Śląskiej</w:t>
      </w:r>
      <w:r>
        <w:rPr>
          <w:rFonts w:ascii="Palatino Linotype" w:hAnsi="Palatino Linotype"/>
          <w:szCs w:val="16"/>
          <w:lang w:eastAsia="x-none"/>
        </w:rPr>
        <w:t xml:space="preserve"> w Trzebnicy</w:t>
      </w:r>
    </w:p>
    <w:p w14:paraId="5A7C8263" w14:textId="77777777" w:rsidR="0096673C" w:rsidRDefault="0096673C" w:rsidP="0096673C">
      <w:pPr>
        <w:ind w:left="5103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/>
          <w:szCs w:val="16"/>
          <w:lang w:val="x-none" w:eastAsia="x-none"/>
        </w:rPr>
        <w:t>ul. Prusicka 53-55</w:t>
      </w:r>
      <w:r>
        <w:rPr>
          <w:rFonts w:ascii="Palatino Linotype" w:hAnsi="Palatino Linotype"/>
          <w:szCs w:val="16"/>
          <w:lang w:eastAsia="x-none"/>
        </w:rPr>
        <w:t xml:space="preserve">, </w:t>
      </w:r>
      <w:r>
        <w:rPr>
          <w:rFonts w:ascii="Palatino Linotype" w:hAnsi="Palatino Linotype"/>
          <w:szCs w:val="16"/>
          <w:lang w:val="x-none" w:eastAsia="x-none"/>
        </w:rPr>
        <w:t>55-100 Trzebnica</w:t>
      </w:r>
      <w:r>
        <w:rPr>
          <w:rFonts w:ascii="Palatino Linotype" w:hAnsi="Palatino Linotype" w:cs="Arial"/>
          <w:b/>
          <w:szCs w:val="16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96673C" w14:paraId="0D46056F" w14:textId="77777777" w:rsidTr="0096673C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617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7C7C04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5290BD6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62B7DD9E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42BDDE2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9012DC8" w14:textId="77777777" w:rsidR="0096673C" w:rsidRDefault="0096673C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14:paraId="524B3A81" w14:textId="77777777" w:rsidR="0096673C" w:rsidRDefault="0096673C" w:rsidP="0096673C">
      <w:pPr>
        <w:rPr>
          <w:rFonts w:ascii="Palatino Linotype" w:hAnsi="Palatino Linotype" w:cs="Arial"/>
          <w:szCs w:val="16"/>
          <w:u w:val="single"/>
        </w:rPr>
      </w:pPr>
    </w:p>
    <w:p w14:paraId="2B105622" w14:textId="26B90DAE" w:rsidR="0096673C" w:rsidRDefault="0096673C" w:rsidP="0096673C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 xml:space="preserve">reprezentowany </w:t>
      </w:r>
      <w:r w:rsidR="009F2BD5">
        <w:rPr>
          <w:rFonts w:ascii="Palatino Linotype" w:hAnsi="Palatino Linotype" w:cs="Arial"/>
          <w:szCs w:val="16"/>
          <w:u w:val="single"/>
        </w:rPr>
        <w:t xml:space="preserve">przez:  </w:t>
      </w:r>
      <w:r>
        <w:rPr>
          <w:rFonts w:ascii="Palatino Linotype" w:hAnsi="Palatino Linotype" w:cs="Arial"/>
          <w:szCs w:val="16"/>
          <w:u w:val="single"/>
        </w:rPr>
        <w:t xml:space="preserve"> </w:t>
      </w:r>
      <w:r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14:paraId="2CC52614" w14:textId="77777777" w:rsidR="0096673C" w:rsidRDefault="0096673C" w:rsidP="0096673C">
      <w:pPr>
        <w:ind w:right="565"/>
        <w:rPr>
          <w:rFonts w:ascii="Palatino Linotype" w:hAnsi="Palatino Linotype" w:cs="Arial"/>
          <w:i/>
          <w:szCs w:val="16"/>
        </w:rPr>
      </w:pPr>
      <w:r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14:paraId="22528AEF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14:paraId="53A8B91B" w14:textId="77777777" w:rsidR="0096673C" w:rsidRDefault="0096673C" w:rsidP="0096673C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świadczenie o przynależności lub braku przynależności</w:t>
      </w:r>
      <w:r>
        <w:rPr>
          <w:rFonts w:ascii="Palatino Linotype" w:hAnsi="Palatino Linotype"/>
          <w:b/>
        </w:rPr>
        <w:br/>
        <w:t>do tej samej grupy kapitałowej, o której mowa w art. 24 ust. 1 pkt 23 ustawy PZP</w:t>
      </w:r>
    </w:p>
    <w:p w14:paraId="0AD22930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</w:rPr>
      </w:pPr>
    </w:p>
    <w:p w14:paraId="3B82CAE3" w14:textId="0BC573E0" w:rsidR="0096673C" w:rsidRDefault="0096673C" w:rsidP="000E5AEE">
      <w:pPr>
        <w:spacing w:after="120"/>
        <w:ind w:firstLine="70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 potrzeby postępowania o udzielenie zamówienia publicznego</w:t>
      </w:r>
      <w:r>
        <w:rPr>
          <w:rFonts w:ascii="Palatino Linotype" w:hAnsi="Palatino Linotype" w:cs="Arial"/>
        </w:rPr>
        <w:br/>
        <w:t xml:space="preserve">pn. </w:t>
      </w:r>
      <w:r>
        <w:rPr>
          <w:rFonts w:ascii="Palatino Linotype" w:hAnsi="Palatino Linotype" w:cs="Arial"/>
          <w:b/>
        </w:rPr>
        <w:t>„</w:t>
      </w:r>
      <w:r w:rsidR="000E5AEE" w:rsidRPr="000E5AEE">
        <w:rPr>
          <w:rFonts w:ascii="Palatino Linotype" w:hAnsi="Palatino Linotype"/>
          <w:b/>
        </w:rPr>
        <w:t>Świadczenie usług informatycznych oraz serwisowani</w:t>
      </w:r>
      <w:r w:rsidR="00637778">
        <w:rPr>
          <w:rFonts w:ascii="Palatino Linotype" w:hAnsi="Palatino Linotype"/>
          <w:b/>
        </w:rPr>
        <w:t>a</w:t>
      </w:r>
      <w:r w:rsidR="000E5AEE" w:rsidRPr="000E5AEE">
        <w:rPr>
          <w:rFonts w:ascii="Palatino Linotype" w:hAnsi="Palatino Linotype"/>
          <w:b/>
        </w:rPr>
        <w:t xml:space="preserve"> i napraw</w:t>
      </w:r>
      <w:r w:rsidR="00637778">
        <w:rPr>
          <w:rFonts w:ascii="Palatino Linotype" w:hAnsi="Palatino Linotype"/>
          <w:b/>
        </w:rPr>
        <w:t>y</w:t>
      </w:r>
      <w:bookmarkStart w:id="2" w:name="_GoBack"/>
      <w:bookmarkEnd w:id="2"/>
      <w:r w:rsidR="000E5AEE" w:rsidRPr="000E5AEE">
        <w:rPr>
          <w:rFonts w:ascii="Palatino Linotype" w:hAnsi="Palatino Linotype"/>
          <w:b/>
        </w:rPr>
        <w:t xml:space="preserve"> sprzętu komputerowego</w:t>
      </w:r>
      <w:r>
        <w:rPr>
          <w:rFonts w:ascii="Palatino Linotype" w:hAnsi="Palatino Linotype" w:cs="Arial"/>
          <w:b/>
        </w:rPr>
        <w:t>”</w:t>
      </w:r>
      <w:r>
        <w:rPr>
          <w:rFonts w:ascii="Palatino Linotype" w:hAnsi="Palatino Linotype" w:cs="Arial"/>
        </w:rPr>
        <w:t xml:space="preserve">, prowadzonego przez </w:t>
      </w:r>
      <w:r>
        <w:rPr>
          <w:rFonts w:ascii="Palatino Linotype" w:hAnsi="Palatino Linotype" w:cs="Arial"/>
          <w:lang w:val="x-none"/>
        </w:rPr>
        <w:t>Szpital im. Św. Jadwigi Śląskiej</w:t>
      </w:r>
      <w:r w:rsidR="000E5AE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w Trzebnicy</w:t>
      </w:r>
      <w:r>
        <w:rPr>
          <w:rFonts w:ascii="Palatino Linotype" w:hAnsi="Palatino Linotype" w:cs="Arial"/>
          <w:i/>
        </w:rPr>
        <w:t xml:space="preserve">, </w:t>
      </w:r>
      <w:r>
        <w:rPr>
          <w:rFonts w:ascii="Palatino Linotype" w:hAnsi="Palatino Linotype" w:cs="Arial"/>
        </w:rPr>
        <w:t>oświadczam, co następuje:</w:t>
      </w:r>
    </w:p>
    <w:p w14:paraId="23AE4600" w14:textId="2CB8109E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□   NIE należę do tej samej grupy kapitałowej</w:t>
      </w:r>
      <w:r>
        <w:rPr>
          <w:rFonts w:ascii="Palatino Linotype" w:hAnsi="Palatino Linotype"/>
        </w:rPr>
        <w:t xml:space="preserve">, o której mowa w </w:t>
      </w:r>
      <w:r w:rsidR="00B21B75">
        <w:rPr>
          <w:rFonts w:ascii="Palatino Linotype" w:hAnsi="Palatino Linotype"/>
        </w:rPr>
        <w:t xml:space="preserve">art. 24 </w:t>
      </w:r>
      <w:r>
        <w:rPr>
          <w:rFonts w:ascii="Palatino Linotype" w:hAnsi="Palatino Linotype"/>
        </w:rPr>
        <w:t>ust. 1 pkt. 23 ustawy PZP</w:t>
      </w:r>
      <w:r w:rsidR="0055154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 innymi Wykonawcami, którzy złożyli oferty w przedmiotowym postępowaniu*</w:t>
      </w:r>
    </w:p>
    <w:p w14:paraId="6FC0382D" w14:textId="44CFA844" w:rsidR="0096673C" w:rsidRDefault="0096673C" w:rsidP="0096673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□   należę do tej samej grupy kapitałowej</w:t>
      </w:r>
      <w:r>
        <w:rPr>
          <w:rFonts w:ascii="Palatino Linotype" w:hAnsi="Palatino Linotype"/>
        </w:rPr>
        <w:t xml:space="preserve">, o której mowa w </w:t>
      </w:r>
      <w:r w:rsidR="00B21B75">
        <w:rPr>
          <w:rFonts w:ascii="Palatino Linotype" w:hAnsi="Palatino Linotype"/>
        </w:rPr>
        <w:t xml:space="preserve">art. 24 </w:t>
      </w:r>
      <w:r>
        <w:rPr>
          <w:rFonts w:ascii="Palatino Linotype" w:hAnsi="Palatino Linotype"/>
        </w:rPr>
        <w:t xml:space="preserve">ust. 1 pkt. 23 ustawy PZP, </w:t>
      </w:r>
    </w:p>
    <w:p w14:paraId="3C380FCF" w14:textId="77777777" w:rsidR="0096673C" w:rsidRDefault="0096673C" w:rsidP="0096673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 innym Wykonawcą: …………………………………………………………………………………………………………,</w:t>
      </w:r>
    </w:p>
    <w:p w14:paraId="4DC33C9C" w14:textId="082121BA" w:rsidR="0096673C" w:rsidRDefault="0096673C" w:rsidP="0096673C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</w:t>
      </w:r>
      <w:r w:rsidR="00444261">
        <w:rPr>
          <w:rFonts w:ascii="Palatino Linotype" w:hAnsi="Palatino Linotype"/>
          <w:i/>
        </w:rPr>
        <w:t xml:space="preserve">                  </w:t>
      </w:r>
      <w:r>
        <w:rPr>
          <w:rFonts w:ascii="Palatino Linotype" w:hAnsi="Palatino Linotype"/>
          <w:i/>
        </w:rPr>
        <w:t xml:space="preserve">     (nazwa i adres Wykonawcy)</w:t>
      </w:r>
    </w:p>
    <w:p w14:paraId="55F9004A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który złożył odrębną ofertę/ofertę częściową w przedmiotowym postępowaniu. *</w:t>
      </w:r>
    </w:p>
    <w:p w14:paraId="4C8D0BFF" w14:textId="44E08F58" w:rsidR="0096673C" w:rsidRDefault="0096673C" w:rsidP="0096673C">
      <w:pPr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□ </w:t>
      </w:r>
      <w:r>
        <w:rPr>
          <w:rFonts w:ascii="Palatino Linotype" w:hAnsi="Palatino Linotype"/>
        </w:rPr>
        <w:t>W tym przypadku załączam dowody, że powiązania z ww. Wykonawcą nie prowadzą do zakłócenia konkurencji w przedmiotowym postępowaniu</w:t>
      </w:r>
      <w:r w:rsidR="00CB6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 udzielenie zamówienia*.</w:t>
      </w:r>
    </w:p>
    <w:p w14:paraId="5A120BCE" w14:textId="77777777" w:rsidR="0096673C" w:rsidRDefault="0096673C" w:rsidP="0096673C">
      <w:pPr>
        <w:jc w:val="both"/>
        <w:rPr>
          <w:rFonts w:ascii="Palatino Linotype" w:hAnsi="Palatino Linotype" w:cs="Arial"/>
          <w:i/>
        </w:rPr>
      </w:pPr>
    </w:p>
    <w:p w14:paraId="015BB355" w14:textId="696527AD" w:rsidR="0096673C" w:rsidRDefault="0096673C" w:rsidP="0096673C">
      <w:pPr>
        <w:jc w:val="both"/>
        <w:rPr>
          <w:rFonts w:ascii="Palatino Linotype" w:hAnsi="Palatino Linotype" w:cs="Arial"/>
          <w:b/>
          <w:i/>
          <w:color w:val="FF0000"/>
        </w:rPr>
      </w:pPr>
      <w:r>
        <w:rPr>
          <w:rFonts w:ascii="Palatino Linotype" w:hAnsi="Palatino Linotype" w:cs="Arial"/>
          <w:i/>
          <w:color w:val="FF0000"/>
        </w:rPr>
        <w:t xml:space="preserve">* właściwe zaznaczyć </w:t>
      </w:r>
      <w:r>
        <w:rPr>
          <w:rFonts w:ascii="Palatino Linotype" w:hAnsi="Palatino Linotype" w:cs="Arial"/>
          <w:b/>
          <w:i/>
          <w:color w:val="FF0000"/>
        </w:rPr>
        <w:t>X</w:t>
      </w:r>
    </w:p>
    <w:p w14:paraId="68B0180C" w14:textId="46977C65" w:rsidR="00767D58" w:rsidRDefault="00767D58" w:rsidP="0096673C">
      <w:pPr>
        <w:jc w:val="both"/>
        <w:rPr>
          <w:rFonts w:ascii="Palatino Linotype" w:hAnsi="Palatino Linotype" w:cs="Arial"/>
          <w:b/>
          <w:i/>
          <w:color w:val="FF0000"/>
        </w:rPr>
      </w:pPr>
    </w:p>
    <w:p w14:paraId="3C8C0815" w14:textId="77777777" w:rsidR="00767D58" w:rsidRDefault="00767D58" w:rsidP="0096673C">
      <w:pPr>
        <w:jc w:val="both"/>
        <w:rPr>
          <w:rFonts w:ascii="Palatino Linotype" w:hAnsi="Palatino Linotype" w:cs="Arial"/>
          <w:i/>
          <w:color w:val="FF0000"/>
        </w:rPr>
      </w:pPr>
    </w:p>
    <w:p w14:paraId="35FB8105" w14:textId="77777777" w:rsidR="0096673C" w:rsidRDefault="0096673C" w:rsidP="0096673C">
      <w:pPr>
        <w:jc w:val="both"/>
        <w:rPr>
          <w:rFonts w:ascii="Palatino Linotype" w:hAnsi="Palatino Linotype" w:cs="Arial"/>
        </w:rPr>
      </w:pPr>
    </w:p>
    <w:p w14:paraId="0C917F0D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................................,dnia ........................r.</w:t>
      </w:r>
    </w:p>
    <w:p w14:paraId="44C3D9AF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>
        <w:rPr>
          <w:rFonts w:ascii="Palatino Linotype" w:hAnsi="Palatino Linotype" w:cs="Arial"/>
          <w:i/>
        </w:rPr>
        <w:t>(Miejscowość)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sz w:val="28"/>
          <w:szCs w:val="22"/>
        </w:rPr>
        <w:tab/>
      </w:r>
    </w:p>
    <w:p w14:paraId="2882DEC0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14:paraId="39EA2CA3" w14:textId="4D87AF84" w:rsidR="0096673C" w:rsidRPr="00767D58" w:rsidRDefault="0096673C" w:rsidP="0096673C">
      <w:pPr>
        <w:rPr>
          <w:rFonts w:ascii="Calibri" w:hAnsi="Calibri" w:cs="Calibri"/>
          <w:i/>
          <w:sz w:val="18"/>
          <w:szCs w:val="18"/>
        </w:rPr>
      </w:pPr>
      <w:r w:rsidRPr="00767D58">
        <w:rPr>
          <w:rFonts w:ascii="Calibri" w:hAnsi="Calibri" w:cs="Calibri"/>
          <w:i/>
          <w:sz w:val="18"/>
          <w:szCs w:val="18"/>
        </w:rPr>
        <w:t>.</w:t>
      </w:r>
    </w:p>
    <w:p w14:paraId="0773A605" w14:textId="4F84BCF7" w:rsidR="000302D0" w:rsidRPr="00767D58" w:rsidRDefault="000302D0" w:rsidP="000302D0">
      <w:pPr>
        <w:rPr>
          <w:rFonts w:ascii="Palatino Linotype" w:hAnsi="Palatino Linotype"/>
          <w:sz w:val="32"/>
          <w:szCs w:val="22"/>
        </w:rPr>
      </w:pP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30851" w14:textId="77777777" w:rsidR="00E80426" w:rsidRDefault="00E80426">
      <w:r>
        <w:separator/>
      </w:r>
    </w:p>
  </w:endnote>
  <w:endnote w:type="continuationSeparator" w:id="0">
    <w:p w14:paraId="502DF793" w14:textId="77777777" w:rsidR="00E80426" w:rsidRDefault="00E80426">
      <w:r>
        <w:continuationSeparator/>
      </w:r>
    </w:p>
  </w:endnote>
  <w:endnote w:type="continuationNotice" w:id="1">
    <w:p w14:paraId="507469E0" w14:textId="77777777" w:rsidR="00E80426" w:rsidRDefault="00E8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E790" w14:textId="77777777" w:rsidR="00015449" w:rsidRDefault="0096673C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2B7A3DBB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DB170F5" w14:textId="5FD1F723" w:rsidR="00632B2D" w:rsidRDefault="00632B2D" w:rsidP="0001544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725A" w14:textId="77777777" w:rsidR="00015449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5D63CD6C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BB8318C" w14:textId="368A82B0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br/>
    </w: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46CF4" w14:textId="77777777" w:rsidR="00E80426" w:rsidRDefault="00E80426">
      <w:r>
        <w:separator/>
      </w:r>
    </w:p>
  </w:footnote>
  <w:footnote w:type="continuationSeparator" w:id="0">
    <w:p w14:paraId="157C5354" w14:textId="77777777" w:rsidR="00E80426" w:rsidRDefault="00E80426">
      <w:r>
        <w:continuationSeparator/>
      </w:r>
    </w:p>
  </w:footnote>
  <w:footnote w:type="continuationNotice" w:id="1">
    <w:p w14:paraId="4C330E61" w14:textId="77777777" w:rsidR="00E80426" w:rsidRDefault="00E8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84386CC" w14:textId="25238CE8" w:rsidR="00851910" w:rsidRPr="0079089B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79089B">
      <w:rPr>
        <w:rFonts w:ascii="Calibri" w:hAnsi="Calibri"/>
        <w:sz w:val="20"/>
        <w:szCs w:val="20"/>
      </w:rPr>
      <w:t>Nr postępowania: ZP/</w:t>
    </w:r>
    <w:r w:rsidR="0079089B" w:rsidRPr="0079089B">
      <w:rPr>
        <w:rFonts w:ascii="Calibri" w:hAnsi="Calibri"/>
        <w:sz w:val="20"/>
        <w:szCs w:val="20"/>
      </w:rPr>
      <w:t>30</w:t>
    </w:r>
    <w:r w:rsidRPr="0079089B">
      <w:rPr>
        <w:rFonts w:ascii="Calibri" w:hAnsi="Calibri"/>
        <w:sz w:val="20"/>
        <w:szCs w:val="20"/>
      </w:rPr>
      <w:t>/201</w:t>
    </w:r>
    <w:r w:rsidR="00851910" w:rsidRPr="0079089B">
      <w:rPr>
        <w:rFonts w:ascii="Calibri" w:hAnsi="Calibri"/>
        <w:sz w:val="20"/>
        <w:szCs w:val="20"/>
      </w:rPr>
      <w:t>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A716" w14:textId="77777777" w:rsidR="00632B2D" w:rsidRDefault="00632B2D" w:rsidP="00EA313F">
    <w:pPr>
      <w:pStyle w:val="Nagwek"/>
      <w:jc w:val="center"/>
    </w:pPr>
  </w:p>
  <w:p w14:paraId="2C0EE2D1" w14:textId="2523AF2A" w:rsidR="00632B2D" w:rsidRPr="0079089B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79089B">
      <w:rPr>
        <w:rFonts w:ascii="Calibri" w:hAnsi="Calibri"/>
        <w:sz w:val="20"/>
        <w:szCs w:val="20"/>
      </w:rPr>
      <w:t xml:space="preserve">Nr postępowania: </w:t>
    </w:r>
    <w:r w:rsidR="009165FD" w:rsidRPr="0079089B">
      <w:rPr>
        <w:rFonts w:ascii="Calibri" w:hAnsi="Calibri"/>
        <w:sz w:val="20"/>
        <w:szCs w:val="20"/>
      </w:rPr>
      <w:t>ZP</w:t>
    </w:r>
    <w:r w:rsidRPr="0079089B">
      <w:rPr>
        <w:rFonts w:ascii="Calibri" w:hAnsi="Calibri"/>
        <w:sz w:val="20"/>
        <w:szCs w:val="20"/>
      </w:rPr>
      <w:t>/</w:t>
    </w:r>
    <w:r w:rsidR="0079089B" w:rsidRPr="0079089B">
      <w:rPr>
        <w:rFonts w:ascii="Calibri" w:hAnsi="Calibri"/>
        <w:sz w:val="20"/>
        <w:szCs w:val="20"/>
      </w:rPr>
      <w:t>30</w:t>
    </w:r>
    <w:r w:rsidRPr="0079089B">
      <w:rPr>
        <w:rFonts w:ascii="Calibri" w:hAnsi="Calibri"/>
        <w:sz w:val="20"/>
        <w:szCs w:val="20"/>
      </w:rPr>
      <w:t>/201</w:t>
    </w:r>
    <w:r w:rsidR="009165FD" w:rsidRPr="0079089B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157-DE0E-456E-A201-4047F9E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789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8</cp:revision>
  <cp:lastPrinted>2019-02-12T10:34:00Z</cp:lastPrinted>
  <dcterms:created xsi:type="dcterms:W3CDTF">2019-08-23T12:39:00Z</dcterms:created>
  <dcterms:modified xsi:type="dcterms:W3CDTF">2019-09-20T09:53:00Z</dcterms:modified>
</cp:coreProperties>
</file>